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AF1958" w:rsidRDefault="00A16132" w:rsidP="00AF1958">
      <w:pPr>
        <w:snapToGrid w:val="0"/>
        <w:spacing w:before="120" w:after="120"/>
        <w:jc w:val="center"/>
        <w:rPr>
          <w:rFonts w:ascii="書法細圓（注音一）" w:eastAsia="書法細圓（注音一）" w:hAnsi="Bahnschrift Condensed" w:hint="eastAsia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</w:pPr>
      <w:r w:rsidRPr="00AF1958">
        <w:rPr>
          <w:rFonts w:ascii="書法細圓（注音一）" w:eastAsia="書法細圓（注音一）" w:hAnsi="Bahnschrift Condensed" w:hint="eastAsia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  <w:t>青蛙的成長</w:t>
      </w:r>
    </w:p>
    <w:p w:rsidR="007C3E96" w:rsidRDefault="000645DB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38900" cy="2066925"/>
            <wp:effectExtent l="76200" t="38100" r="95250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30248" w:rsidRDefault="00530248" w:rsidP="008F7A31">
      <w:pPr>
        <w:snapToGrid w:val="0"/>
        <w:spacing w:before="240"/>
        <w:rPr>
          <w:sz w:val="48"/>
          <w:szCs w:val="48"/>
        </w:rPr>
      </w:pPr>
    </w:p>
    <w:p w:rsidR="00530248" w:rsidRDefault="00530248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35337353" wp14:editId="11DC1737">
            <wp:extent cx="6543675" cy="3286125"/>
            <wp:effectExtent l="76200" t="57150" r="66675" b="104775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530248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細圓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645DB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248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F1958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6CAD4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40EB61-3F0E-4933-B36B-7BCED231197B}" type="doc">
      <dgm:prSet loTypeId="urn:microsoft.com/office/officeart/2005/8/layout/hList1" loCatId="list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B9377DC0-CDF3-47C7-874E-DB376055E867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9BB0D963-175D-4CD6-A456-7800B865181C}" type="parTrans" cxnId="{5E114229-530B-4302-A3C3-03E24ADC45B7}">
      <dgm:prSet/>
      <dgm:spPr/>
      <dgm:t>
        <a:bodyPr/>
        <a:lstStyle/>
        <a:p>
          <a:endParaRPr lang="zh-TW" altLang="en-US"/>
        </a:p>
      </dgm:t>
    </dgm:pt>
    <dgm:pt modelId="{AD33A733-CBF9-4D2C-A174-C0CB126B1F23}" type="sibTrans" cxnId="{5E114229-530B-4302-A3C3-03E24ADC45B7}">
      <dgm:prSet/>
      <dgm:spPr/>
      <dgm:t>
        <a:bodyPr/>
        <a:lstStyle/>
        <a:p>
          <a:endParaRPr lang="zh-TW" altLang="en-US"/>
        </a:p>
      </dgm:t>
    </dgm:pt>
    <dgm:pt modelId="{50C91CD6-C266-4362-9E82-56FDFF5EDA0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BD56575A-BB45-4F02-A9E8-26AD2187F80E}" type="parTrans" cxnId="{68F65225-FFF9-4428-9659-E5B2B1B4432A}">
      <dgm:prSet/>
      <dgm:spPr/>
      <dgm:t>
        <a:bodyPr/>
        <a:lstStyle/>
        <a:p>
          <a:endParaRPr lang="zh-TW" altLang="en-US"/>
        </a:p>
      </dgm:t>
    </dgm:pt>
    <dgm:pt modelId="{5D43B1A9-A620-4CA7-BC0C-806DD6FFCB18}" type="sibTrans" cxnId="{68F65225-FFF9-4428-9659-E5B2B1B4432A}">
      <dgm:prSet/>
      <dgm:spPr/>
      <dgm:t>
        <a:bodyPr/>
        <a:lstStyle/>
        <a:p>
          <a:endParaRPr lang="zh-TW" altLang="en-US"/>
        </a:p>
      </dgm:t>
    </dgm:pt>
    <dgm:pt modelId="{2E2352B1-D3E7-407B-963F-BF4299BED2C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6B317DD4-7C43-4DE7-A52C-409DF87CA2CA}" type="parTrans" cxnId="{260228E3-2A72-408B-BE8F-65B5F233DD8E}">
      <dgm:prSet/>
      <dgm:spPr/>
      <dgm:t>
        <a:bodyPr/>
        <a:lstStyle/>
        <a:p>
          <a:endParaRPr lang="zh-TW" altLang="en-US"/>
        </a:p>
      </dgm:t>
    </dgm:pt>
    <dgm:pt modelId="{8B7BDF23-52FE-4435-B326-E60BEE78ECBC}" type="sibTrans" cxnId="{260228E3-2A72-408B-BE8F-65B5F233DD8E}">
      <dgm:prSet/>
      <dgm:spPr/>
      <dgm:t>
        <a:bodyPr/>
        <a:lstStyle/>
        <a:p>
          <a:endParaRPr lang="zh-TW" altLang="en-US"/>
        </a:p>
      </dgm:t>
    </dgm:pt>
    <dgm:pt modelId="{0A366391-4D5F-4AC0-928C-EB6131A0396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53DBBBC8-2A30-4A9E-8B63-0D20A4B8AE4C}" type="parTrans" cxnId="{CCC943E9-C863-45FB-B34A-541B30702C96}">
      <dgm:prSet/>
      <dgm:spPr/>
      <dgm:t>
        <a:bodyPr/>
        <a:lstStyle/>
        <a:p>
          <a:endParaRPr lang="zh-TW" altLang="en-US"/>
        </a:p>
      </dgm:t>
    </dgm:pt>
    <dgm:pt modelId="{D2FA4021-1847-444A-A88C-24C85D8A8DE9}" type="sibTrans" cxnId="{CCC943E9-C863-45FB-B34A-541B30702C96}">
      <dgm:prSet/>
      <dgm:spPr/>
      <dgm:t>
        <a:bodyPr/>
        <a:lstStyle/>
        <a:p>
          <a:endParaRPr lang="zh-TW" altLang="en-US"/>
        </a:p>
      </dgm:t>
    </dgm:pt>
    <dgm:pt modelId="{745B871C-D610-4FE3-B22E-ED9E3C1C4D0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0B9ECB5D-A4A6-40B7-8ADA-3C4461F38C6B}" type="parTrans" cxnId="{FD3CD5C0-3A18-4275-9519-02E6BB8E8A0E}">
      <dgm:prSet/>
      <dgm:spPr/>
      <dgm:t>
        <a:bodyPr/>
        <a:lstStyle/>
        <a:p>
          <a:endParaRPr lang="zh-TW" altLang="en-US"/>
        </a:p>
      </dgm:t>
    </dgm:pt>
    <dgm:pt modelId="{D4559FA6-60F3-44BB-9DDD-A4E9ED7AEFFB}" type="sibTrans" cxnId="{FD3CD5C0-3A18-4275-9519-02E6BB8E8A0E}">
      <dgm:prSet/>
      <dgm:spPr/>
      <dgm:t>
        <a:bodyPr/>
        <a:lstStyle/>
        <a:p>
          <a:endParaRPr lang="zh-TW" altLang="en-US"/>
        </a:p>
      </dgm:t>
    </dgm:pt>
    <dgm:pt modelId="{2C48574F-F8DD-4547-84F0-6FD2650D94C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DDBDC727-829D-45E0-915A-FD3723CCB9A6}" type="parTrans" cxnId="{4F6C576D-9B4C-4664-8B1D-44780EF1A8A5}">
      <dgm:prSet/>
      <dgm:spPr/>
      <dgm:t>
        <a:bodyPr/>
        <a:lstStyle/>
        <a:p>
          <a:endParaRPr lang="zh-TW" altLang="en-US"/>
        </a:p>
      </dgm:t>
    </dgm:pt>
    <dgm:pt modelId="{B33EAEFA-AE15-4112-8A15-FFD9363B8392}" type="sibTrans" cxnId="{4F6C576D-9B4C-4664-8B1D-44780EF1A8A5}">
      <dgm:prSet/>
      <dgm:spPr/>
      <dgm:t>
        <a:bodyPr/>
        <a:lstStyle/>
        <a:p>
          <a:endParaRPr lang="zh-TW" altLang="en-US"/>
        </a:p>
      </dgm:t>
    </dgm:pt>
    <dgm:pt modelId="{C13AB2F2-BDF5-44B8-B574-E4259F4531D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C8CC7E9F-6A0A-4402-AF71-FEE79E841F32}" type="parTrans" cxnId="{9855B384-8811-4DFD-A99A-820A35384488}">
      <dgm:prSet/>
      <dgm:spPr/>
      <dgm:t>
        <a:bodyPr/>
        <a:lstStyle/>
        <a:p>
          <a:endParaRPr lang="zh-TW" altLang="en-US"/>
        </a:p>
      </dgm:t>
    </dgm:pt>
    <dgm:pt modelId="{2C046622-5591-49CC-88B7-5A1B94D7AFBC}" type="sibTrans" cxnId="{9855B384-8811-4DFD-A99A-820A35384488}">
      <dgm:prSet/>
      <dgm:spPr/>
      <dgm:t>
        <a:bodyPr/>
        <a:lstStyle/>
        <a:p>
          <a:endParaRPr lang="zh-TW" altLang="en-US"/>
        </a:p>
      </dgm:t>
    </dgm:pt>
    <dgm:pt modelId="{2377E2C4-2F81-416D-A816-5E241C58E77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EEACCD93-AAF2-4FB8-A3E8-CD7468B2C72E}" type="parTrans" cxnId="{072B10C5-8C7C-4F9B-8240-ACF7E48893D1}">
      <dgm:prSet/>
      <dgm:spPr/>
      <dgm:t>
        <a:bodyPr/>
        <a:lstStyle/>
        <a:p>
          <a:endParaRPr lang="zh-TW" altLang="en-US"/>
        </a:p>
      </dgm:t>
    </dgm:pt>
    <dgm:pt modelId="{8C4B7BE4-8862-4DB8-9CC5-7972EF4908B7}" type="sibTrans" cxnId="{072B10C5-8C7C-4F9B-8240-ACF7E48893D1}">
      <dgm:prSet/>
      <dgm:spPr/>
      <dgm:t>
        <a:bodyPr/>
        <a:lstStyle/>
        <a:p>
          <a:endParaRPr lang="zh-TW" altLang="en-US"/>
        </a:p>
      </dgm:t>
    </dgm:pt>
    <dgm:pt modelId="{72FBF4EB-9AD4-4E65-B3C8-02DC7E2DCBB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776DDD7F-7F6F-4370-A9CA-198D90A3C7CB}" type="parTrans" cxnId="{313E40D8-CEB8-4260-9AE7-934F0095BE48}">
      <dgm:prSet/>
      <dgm:spPr/>
      <dgm:t>
        <a:bodyPr/>
        <a:lstStyle/>
        <a:p>
          <a:endParaRPr lang="zh-TW" altLang="en-US"/>
        </a:p>
      </dgm:t>
    </dgm:pt>
    <dgm:pt modelId="{165C2FCB-F710-4B17-8ECE-31AFF0C32207}" type="sibTrans" cxnId="{313E40D8-CEB8-4260-9AE7-934F0095BE48}">
      <dgm:prSet/>
      <dgm:spPr/>
      <dgm:t>
        <a:bodyPr/>
        <a:lstStyle/>
        <a:p>
          <a:endParaRPr lang="zh-TW" altLang="en-US"/>
        </a:p>
      </dgm:t>
    </dgm:pt>
    <dgm:pt modelId="{BF161A3B-B2FC-4BA4-B9B1-7A5E125699B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96EE7C6A-96A3-4381-868C-2D6DAD0CDBFC}" type="parTrans" cxnId="{47AB1E5A-A890-472C-9387-BEBCD8613DF7}">
      <dgm:prSet/>
      <dgm:spPr/>
      <dgm:t>
        <a:bodyPr/>
        <a:lstStyle/>
        <a:p>
          <a:endParaRPr lang="zh-TW" altLang="en-US"/>
        </a:p>
      </dgm:t>
    </dgm:pt>
    <dgm:pt modelId="{0B81766D-4CF1-4A8E-BA72-7477129D64B9}" type="sibTrans" cxnId="{47AB1E5A-A890-472C-9387-BEBCD8613DF7}">
      <dgm:prSet/>
      <dgm:spPr/>
      <dgm:t>
        <a:bodyPr/>
        <a:lstStyle/>
        <a:p>
          <a:endParaRPr lang="zh-TW" altLang="en-US"/>
        </a:p>
      </dgm:t>
    </dgm:pt>
    <dgm:pt modelId="{9E41B9D2-9635-4488-9D3E-88207FF2AFCC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C9188629-45DA-41E6-97AB-B7A976444458}" type="parTrans" cxnId="{83A4FF90-7A8A-4041-9588-AF02351CBDB6}">
      <dgm:prSet/>
      <dgm:spPr/>
      <dgm:t>
        <a:bodyPr/>
        <a:lstStyle/>
        <a:p>
          <a:endParaRPr lang="zh-TW" altLang="en-US"/>
        </a:p>
      </dgm:t>
    </dgm:pt>
    <dgm:pt modelId="{1C5558C2-44AE-4FFE-BBA8-F59EA8BDB169}" type="sibTrans" cxnId="{83A4FF90-7A8A-4041-9588-AF02351CBDB6}">
      <dgm:prSet/>
      <dgm:spPr/>
      <dgm:t>
        <a:bodyPr/>
        <a:lstStyle/>
        <a:p>
          <a:endParaRPr lang="zh-TW" altLang="en-US"/>
        </a:p>
      </dgm:t>
    </dgm:pt>
    <dgm:pt modelId="{49E4EF94-C6E7-43EE-886A-13AF705AD2E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40D2C2A7-B7BF-461B-89F3-52FD415C9ECB}" type="parTrans" cxnId="{8DFCFB24-C270-4D9C-810F-9DDB29DA5E8A}">
      <dgm:prSet/>
      <dgm:spPr/>
      <dgm:t>
        <a:bodyPr/>
        <a:lstStyle/>
        <a:p>
          <a:endParaRPr lang="zh-TW" altLang="en-US"/>
        </a:p>
      </dgm:t>
    </dgm:pt>
    <dgm:pt modelId="{FA445419-23AE-4CBC-B222-27E65C0E7763}" type="sibTrans" cxnId="{8DFCFB24-C270-4D9C-810F-9DDB29DA5E8A}">
      <dgm:prSet/>
      <dgm:spPr/>
      <dgm:t>
        <a:bodyPr/>
        <a:lstStyle/>
        <a:p>
          <a:endParaRPr lang="zh-TW" altLang="en-US"/>
        </a:p>
      </dgm:t>
    </dgm:pt>
    <dgm:pt modelId="{9529578E-C60F-4608-9405-37AE4EBA131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3DE7167D-95CC-42D1-ABFE-7B2899EAFA6E}" type="parTrans" cxnId="{49A4AA05-C76C-431F-97C3-A73135D119BB}">
      <dgm:prSet/>
      <dgm:spPr/>
      <dgm:t>
        <a:bodyPr/>
        <a:lstStyle/>
        <a:p>
          <a:endParaRPr lang="zh-TW" altLang="en-US"/>
        </a:p>
      </dgm:t>
    </dgm:pt>
    <dgm:pt modelId="{D21D6598-FEC6-4575-9CBD-FB2246D0D302}" type="sibTrans" cxnId="{49A4AA05-C76C-431F-97C3-A73135D119BB}">
      <dgm:prSet/>
      <dgm:spPr/>
      <dgm:t>
        <a:bodyPr/>
        <a:lstStyle/>
        <a:p>
          <a:endParaRPr lang="zh-TW" altLang="en-US"/>
        </a:p>
      </dgm:t>
    </dgm:pt>
    <dgm:pt modelId="{303B212D-991D-4453-8D1E-6253F608C23D}" type="pres">
      <dgm:prSet presAssocID="{4E40EB61-3F0E-4933-B36B-7BCED231197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4042A5D-3728-42C4-AFDC-532BD2B80A6D}" type="pres">
      <dgm:prSet presAssocID="{B9377DC0-CDF3-47C7-874E-DB376055E867}" presName="composite" presStyleCnt="0"/>
      <dgm:spPr/>
      <dgm:t>
        <a:bodyPr/>
        <a:lstStyle/>
        <a:p>
          <a:endParaRPr lang="zh-TW" altLang="en-US"/>
        </a:p>
      </dgm:t>
    </dgm:pt>
    <dgm:pt modelId="{8B853238-3C83-465C-AD0F-C97C5E088F4F}" type="pres">
      <dgm:prSet presAssocID="{B9377DC0-CDF3-47C7-874E-DB376055E86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7EEAFA-9EFA-47DC-BF36-36A780C6D531}" type="pres">
      <dgm:prSet presAssocID="{B9377DC0-CDF3-47C7-874E-DB376055E86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563C48-F109-4D08-967B-B273AD847005}" type="pres">
      <dgm:prSet presAssocID="{AD33A733-CBF9-4D2C-A174-C0CB126B1F23}" presName="space" presStyleCnt="0"/>
      <dgm:spPr/>
      <dgm:t>
        <a:bodyPr/>
        <a:lstStyle/>
        <a:p>
          <a:endParaRPr lang="zh-TW" altLang="en-US"/>
        </a:p>
      </dgm:t>
    </dgm:pt>
    <dgm:pt modelId="{62A94E37-DFBB-493C-BECF-421EF91652FA}" type="pres">
      <dgm:prSet presAssocID="{0A366391-4D5F-4AC0-928C-EB6131A03968}" presName="composite" presStyleCnt="0"/>
      <dgm:spPr/>
      <dgm:t>
        <a:bodyPr/>
        <a:lstStyle/>
        <a:p>
          <a:endParaRPr lang="zh-TW" altLang="en-US"/>
        </a:p>
      </dgm:t>
    </dgm:pt>
    <dgm:pt modelId="{33D04589-4273-462A-97FE-04F1F1700D13}" type="pres">
      <dgm:prSet presAssocID="{0A366391-4D5F-4AC0-928C-EB6131A0396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7CC69D-6E45-4883-88FC-FE81F9B16524}" type="pres">
      <dgm:prSet presAssocID="{0A366391-4D5F-4AC0-928C-EB6131A03968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159DBB-D6D3-42AD-9DEC-A19C337D66CC}" type="pres">
      <dgm:prSet presAssocID="{D2FA4021-1847-444A-A88C-24C85D8A8DE9}" presName="space" presStyleCnt="0"/>
      <dgm:spPr/>
      <dgm:t>
        <a:bodyPr/>
        <a:lstStyle/>
        <a:p>
          <a:endParaRPr lang="zh-TW" altLang="en-US"/>
        </a:p>
      </dgm:t>
    </dgm:pt>
    <dgm:pt modelId="{E1F23FE3-23EB-4E7C-9815-EA9183BFEED9}" type="pres">
      <dgm:prSet presAssocID="{2377E2C4-2F81-416D-A816-5E241C58E770}" presName="composite" presStyleCnt="0"/>
      <dgm:spPr/>
      <dgm:t>
        <a:bodyPr/>
        <a:lstStyle/>
        <a:p>
          <a:endParaRPr lang="zh-TW" altLang="en-US"/>
        </a:p>
      </dgm:t>
    </dgm:pt>
    <dgm:pt modelId="{2B799FB0-FCBD-4E6C-8D5D-E7EC421D23B1}" type="pres">
      <dgm:prSet presAssocID="{2377E2C4-2F81-416D-A816-5E241C58E77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234913-C94A-4283-A56A-B00D8E83FD0F}" type="pres">
      <dgm:prSet presAssocID="{2377E2C4-2F81-416D-A816-5E241C58E770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19AADD-933F-421E-ADD9-DFF888E66CF0}" type="pres">
      <dgm:prSet presAssocID="{8C4B7BE4-8862-4DB8-9CC5-7972EF4908B7}" presName="space" presStyleCnt="0"/>
      <dgm:spPr/>
      <dgm:t>
        <a:bodyPr/>
        <a:lstStyle/>
        <a:p>
          <a:endParaRPr lang="zh-TW" altLang="en-US"/>
        </a:p>
      </dgm:t>
    </dgm:pt>
    <dgm:pt modelId="{D4D1C44D-0AB4-4549-A15A-43BB1466BE84}" type="pres">
      <dgm:prSet presAssocID="{9E41B9D2-9635-4488-9D3E-88207FF2AFCC}" presName="composite" presStyleCnt="0"/>
      <dgm:spPr/>
      <dgm:t>
        <a:bodyPr/>
        <a:lstStyle/>
        <a:p>
          <a:endParaRPr lang="zh-TW" altLang="en-US"/>
        </a:p>
      </dgm:t>
    </dgm:pt>
    <dgm:pt modelId="{1298A374-C5EC-49BE-A603-2F516735B03D}" type="pres">
      <dgm:prSet presAssocID="{9E41B9D2-9635-4488-9D3E-88207FF2AFCC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D1155F-A6E9-401D-802E-1E8DDE44B7EA}" type="pres">
      <dgm:prSet presAssocID="{9E41B9D2-9635-4488-9D3E-88207FF2AFCC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9C6E425-E93B-4F71-989B-23DA51DD1D9C}" type="presOf" srcId="{0A366391-4D5F-4AC0-928C-EB6131A03968}" destId="{33D04589-4273-462A-97FE-04F1F1700D13}" srcOrd="0" destOrd="0" presId="urn:microsoft.com/office/officeart/2005/8/layout/hList1"/>
    <dgm:cxn modelId="{CCC943E9-C863-45FB-B34A-541B30702C96}" srcId="{4E40EB61-3F0E-4933-B36B-7BCED231197B}" destId="{0A366391-4D5F-4AC0-928C-EB6131A03968}" srcOrd="1" destOrd="0" parTransId="{53DBBBC8-2A30-4A9E-8B63-0D20A4B8AE4C}" sibTransId="{D2FA4021-1847-444A-A88C-24C85D8A8DE9}"/>
    <dgm:cxn modelId="{FD3CD5C0-3A18-4275-9519-02E6BB8E8A0E}" srcId="{0A366391-4D5F-4AC0-928C-EB6131A03968}" destId="{745B871C-D610-4FE3-B22E-ED9E3C1C4D06}" srcOrd="0" destOrd="0" parTransId="{0B9ECB5D-A4A6-40B7-8ADA-3C4461F38C6B}" sibTransId="{D4559FA6-60F3-44BB-9DDD-A4E9ED7AEFFB}"/>
    <dgm:cxn modelId="{F2EC9ABC-B88B-4BE2-9AF8-51C1CB105F87}" type="presOf" srcId="{C13AB2F2-BDF5-44B8-B574-E4259F4531D5}" destId="{6C7CC69D-6E45-4883-88FC-FE81F9B16524}" srcOrd="0" destOrd="2" presId="urn:microsoft.com/office/officeart/2005/8/layout/hList1"/>
    <dgm:cxn modelId="{5E101359-16C4-4CA6-8635-8599559D8725}" type="presOf" srcId="{2C48574F-F8DD-4547-84F0-6FD2650D94C7}" destId="{6C7CC69D-6E45-4883-88FC-FE81F9B16524}" srcOrd="0" destOrd="1" presId="urn:microsoft.com/office/officeart/2005/8/layout/hList1"/>
    <dgm:cxn modelId="{D5B5639B-BCD1-4C1E-91B3-B2348E81315B}" type="presOf" srcId="{72FBF4EB-9AD4-4E65-B3C8-02DC7E2DCBB8}" destId="{04234913-C94A-4283-A56A-B00D8E83FD0F}" srcOrd="0" destOrd="0" presId="urn:microsoft.com/office/officeart/2005/8/layout/hList1"/>
    <dgm:cxn modelId="{0F2A7343-564C-4698-A04C-6B785554F3BB}" type="presOf" srcId="{B9377DC0-CDF3-47C7-874E-DB376055E867}" destId="{8B853238-3C83-465C-AD0F-C97C5E088F4F}" srcOrd="0" destOrd="0" presId="urn:microsoft.com/office/officeart/2005/8/layout/hList1"/>
    <dgm:cxn modelId="{8DFCFB24-C270-4D9C-810F-9DDB29DA5E8A}" srcId="{9E41B9D2-9635-4488-9D3E-88207FF2AFCC}" destId="{49E4EF94-C6E7-43EE-886A-13AF705AD2E7}" srcOrd="0" destOrd="0" parTransId="{40D2C2A7-B7BF-461B-89F3-52FD415C9ECB}" sibTransId="{FA445419-23AE-4CBC-B222-27E65C0E7763}"/>
    <dgm:cxn modelId="{9855B384-8811-4DFD-A99A-820A35384488}" srcId="{0A366391-4D5F-4AC0-928C-EB6131A03968}" destId="{C13AB2F2-BDF5-44B8-B574-E4259F4531D5}" srcOrd="2" destOrd="0" parTransId="{C8CC7E9F-6A0A-4402-AF71-FEE79E841F32}" sibTransId="{2C046622-5591-49CC-88B7-5A1B94D7AFBC}"/>
    <dgm:cxn modelId="{83A4FF90-7A8A-4041-9588-AF02351CBDB6}" srcId="{4E40EB61-3F0E-4933-B36B-7BCED231197B}" destId="{9E41B9D2-9635-4488-9D3E-88207FF2AFCC}" srcOrd="3" destOrd="0" parTransId="{C9188629-45DA-41E6-97AB-B7A976444458}" sibTransId="{1C5558C2-44AE-4FFE-BBA8-F59EA8BDB169}"/>
    <dgm:cxn modelId="{47AB1E5A-A890-472C-9387-BEBCD8613DF7}" srcId="{2377E2C4-2F81-416D-A816-5E241C58E770}" destId="{BF161A3B-B2FC-4BA4-B9B1-7A5E125699B1}" srcOrd="1" destOrd="0" parTransId="{96EE7C6A-96A3-4381-868C-2D6DAD0CDBFC}" sibTransId="{0B81766D-4CF1-4A8E-BA72-7477129D64B9}"/>
    <dgm:cxn modelId="{925B2322-F2D3-4435-B4CA-21493C56233B}" type="presOf" srcId="{2E2352B1-D3E7-407B-963F-BF4299BED2CF}" destId="{E77EEAFA-9EFA-47DC-BF36-36A780C6D531}" srcOrd="0" destOrd="1" presId="urn:microsoft.com/office/officeart/2005/8/layout/hList1"/>
    <dgm:cxn modelId="{972E2078-811E-4CE4-B5E4-A7DF0E60BBEB}" type="presOf" srcId="{745B871C-D610-4FE3-B22E-ED9E3C1C4D06}" destId="{6C7CC69D-6E45-4883-88FC-FE81F9B16524}" srcOrd="0" destOrd="0" presId="urn:microsoft.com/office/officeart/2005/8/layout/hList1"/>
    <dgm:cxn modelId="{260228E3-2A72-408B-BE8F-65B5F233DD8E}" srcId="{B9377DC0-CDF3-47C7-874E-DB376055E867}" destId="{2E2352B1-D3E7-407B-963F-BF4299BED2CF}" srcOrd="1" destOrd="0" parTransId="{6B317DD4-7C43-4DE7-A52C-409DF87CA2CA}" sibTransId="{8B7BDF23-52FE-4435-B326-E60BEE78ECBC}"/>
    <dgm:cxn modelId="{072B10C5-8C7C-4F9B-8240-ACF7E48893D1}" srcId="{4E40EB61-3F0E-4933-B36B-7BCED231197B}" destId="{2377E2C4-2F81-416D-A816-5E241C58E770}" srcOrd="2" destOrd="0" parTransId="{EEACCD93-AAF2-4FB8-A3E8-CD7468B2C72E}" sibTransId="{8C4B7BE4-8862-4DB8-9CC5-7972EF4908B7}"/>
    <dgm:cxn modelId="{71B80218-CAEE-43AB-BB0C-DF15B5F60518}" type="presOf" srcId="{50C91CD6-C266-4362-9E82-56FDFF5EDA01}" destId="{E77EEAFA-9EFA-47DC-BF36-36A780C6D531}" srcOrd="0" destOrd="0" presId="urn:microsoft.com/office/officeart/2005/8/layout/hList1"/>
    <dgm:cxn modelId="{68F65225-FFF9-4428-9659-E5B2B1B4432A}" srcId="{B9377DC0-CDF3-47C7-874E-DB376055E867}" destId="{50C91CD6-C266-4362-9E82-56FDFF5EDA01}" srcOrd="0" destOrd="0" parTransId="{BD56575A-BB45-4F02-A9E8-26AD2187F80E}" sibTransId="{5D43B1A9-A620-4CA7-BC0C-806DD6FFCB18}"/>
    <dgm:cxn modelId="{313E40D8-CEB8-4260-9AE7-934F0095BE48}" srcId="{2377E2C4-2F81-416D-A816-5E241C58E770}" destId="{72FBF4EB-9AD4-4E65-B3C8-02DC7E2DCBB8}" srcOrd="0" destOrd="0" parTransId="{776DDD7F-7F6F-4370-A9CA-198D90A3C7CB}" sibTransId="{165C2FCB-F710-4B17-8ECE-31AFF0C32207}"/>
    <dgm:cxn modelId="{5316CFCC-D490-4141-9607-F8570D61AD48}" type="presOf" srcId="{49E4EF94-C6E7-43EE-886A-13AF705AD2E7}" destId="{37D1155F-A6E9-401D-802E-1E8DDE44B7EA}" srcOrd="0" destOrd="0" presId="urn:microsoft.com/office/officeart/2005/8/layout/hList1"/>
    <dgm:cxn modelId="{1E811EF6-802E-4F31-8C7B-7008F6A71DBB}" type="presOf" srcId="{BF161A3B-B2FC-4BA4-B9B1-7A5E125699B1}" destId="{04234913-C94A-4283-A56A-B00D8E83FD0F}" srcOrd="0" destOrd="1" presId="urn:microsoft.com/office/officeart/2005/8/layout/hList1"/>
    <dgm:cxn modelId="{5D24F530-E576-4045-841E-6326BD3B7EB7}" type="presOf" srcId="{4E40EB61-3F0E-4933-B36B-7BCED231197B}" destId="{303B212D-991D-4453-8D1E-6253F608C23D}" srcOrd="0" destOrd="0" presId="urn:microsoft.com/office/officeart/2005/8/layout/hList1"/>
    <dgm:cxn modelId="{356D021A-C760-4818-8A27-30B7B3F114FF}" type="presOf" srcId="{2377E2C4-2F81-416D-A816-5E241C58E770}" destId="{2B799FB0-FCBD-4E6C-8D5D-E7EC421D23B1}" srcOrd="0" destOrd="0" presId="urn:microsoft.com/office/officeart/2005/8/layout/hList1"/>
    <dgm:cxn modelId="{4F6C576D-9B4C-4664-8B1D-44780EF1A8A5}" srcId="{0A366391-4D5F-4AC0-928C-EB6131A03968}" destId="{2C48574F-F8DD-4547-84F0-6FD2650D94C7}" srcOrd="1" destOrd="0" parTransId="{DDBDC727-829D-45E0-915A-FD3723CCB9A6}" sibTransId="{B33EAEFA-AE15-4112-8A15-FFD9363B8392}"/>
    <dgm:cxn modelId="{4B6EE1D9-DFEA-4AB4-9263-90056FCFACB5}" type="presOf" srcId="{9529578E-C60F-4608-9405-37AE4EBA1319}" destId="{37D1155F-A6E9-401D-802E-1E8DDE44B7EA}" srcOrd="0" destOrd="1" presId="urn:microsoft.com/office/officeart/2005/8/layout/hList1"/>
    <dgm:cxn modelId="{49A4AA05-C76C-431F-97C3-A73135D119BB}" srcId="{9E41B9D2-9635-4488-9D3E-88207FF2AFCC}" destId="{9529578E-C60F-4608-9405-37AE4EBA1319}" srcOrd="1" destOrd="0" parTransId="{3DE7167D-95CC-42D1-ABFE-7B2899EAFA6E}" sibTransId="{D21D6598-FEC6-4575-9CBD-FB2246D0D302}"/>
    <dgm:cxn modelId="{5E114229-530B-4302-A3C3-03E24ADC45B7}" srcId="{4E40EB61-3F0E-4933-B36B-7BCED231197B}" destId="{B9377DC0-CDF3-47C7-874E-DB376055E867}" srcOrd="0" destOrd="0" parTransId="{9BB0D963-175D-4CD6-A456-7800B865181C}" sibTransId="{AD33A733-CBF9-4D2C-A174-C0CB126B1F23}"/>
    <dgm:cxn modelId="{43458330-89E3-4EA6-BFEC-16E8A99DF13B}" type="presOf" srcId="{9E41B9D2-9635-4488-9D3E-88207FF2AFCC}" destId="{1298A374-C5EC-49BE-A603-2F516735B03D}" srcOrd="0" destOrd="0" presId="urn:microsoft.com/office/officeart/2005/8/layout/hList1"/>
    <dgm:cxn modelId="{0A610D2F-6E18-45B7-A059-C72BAF8AAF4C}" type="presParOf" srcId="{303B212D-991D-4453-8D1E-6253F608C23D}" destId="{C4042A5D-3728-42C4-AFDC-532BD2B80A6D}" srcOrd="0" destOrd="0" presId="urn:microsoft.com/office/officeart/2005/8/layout/hList1"/>
    <dgm:cxn modelId="{689967C6-0038-4E6B-B480-D57D7DC45B06}" type="presParOf" srcId="{C4042A5D-3728-42C4-AFDC-532BD2B80A6D}" destId="{8B853238-3C83-465C-AD0F-C97C5E088F4F}" srcOrd="0" destOrd="0" presId="urn:microsoft.com/office/officeart/2005/8/layout/hList1"/>
    <dgm:cxn modelId="{968F36E2-DAE1-447E-B09C-C602E2629E34}" type="presParOf" srcId="{C4042A5D-3728-42C4-AFDC-532BD2B80A6D}" destId="{E77EEAFA-9EFA-47DC-BF36-36A780C6D531}" srcOrd="1" destOrd="0" presId="urn:microsoft.com/office/officeart/2005/8/layout/hList1"/>
    <dgm:cxn modelId="{E2D74BC7-5212-4964-B6EE-30703F03181D}" type="presParOf" srcId="{303B212D-991D-4453-8D1E-6253F608C23D}" destId="{B5563C48-F109-4D08-967B-B273AD847005}" srcOrd="1" destOrd="0" presId="urn:microsoft.com/office/officeart/2005/8/layout/hList1"/>
    <dgm:cxn modelId="{1F8CC232-A47C-43F4-94DD-48B04C2CA0D4}" type="presParOf" srcId="{303B212D-991D-4453-8D1E-6253F608C23D}" destId="{62A94E37-DFBB-493C-BECF-421EF91652FA}" srcOrd="2" destOrd="0" presId="urn:microsoft.com/office/officeart/2005/8/layout/hList1"/>
    <dgm:cxn modelId="{CDFE9546-8653-439A-BB0C-C0BAE710C005}" type="presParOf" srcId="{62A94E37-DFBB-493C-BECF-421EF91652FA}" destId="{33D04589-4273-462A-97FE-04F1F1700D13}" srcOrd="0" destOrd="0" presId="urn:microsoft.com/office/officeart/2005/8/layout/hList1"/>
    <dgm:cxn modelId="{1D74CC3B-2E76-4B73-9E44-BD0189678019}" type="presParOf" srcId="{62A94E37-DFBB-493C-BECF-421EF91652FA}" destId="{6C7CC69D-6E45-4883-88FC-FE81F9B16524}" srcOrd="1" destOrd="0" presId="urn:microsoft.com/office/officeart/2005/8/layout/hList1"/>
    <dgm:cxn modelId="{E93AECC6-1EA4-4228-A046-CA9E2FBE611A}" type="presParOf" srcId="{303B212D-991D-4453-8D1E-6253F608C23D}" destId="{02159DBB-D6D3-42AD-9DEC-A19C337D66CC}" srcOrd="3" destOrd="0" presId="urn:microsoft.com/office/officeart/2005/8/layout/hList1"/>
    <dgm:cxn modelId="{E91FB194-F056-4ED9-BA72-608B2C1F89DD}" type="presParOf" srcId="{303B212D-991D-4453-8D1E-6253F608C23D}" destId="{E1F23FE3-23EB-4E7C-9815-EA9183BFEED9}" srcOrd="4" destOrd="0" presId="urn:microsoft.com/office/officeart/2005/8/layout/hList1"/>
    <dgm:cxn modelId="{F0B8F885-3732-4294-B134-4FB21A3B9892}" type="presParOf" srcId="{E1F23FE3-23EB-4E7C-9815-EA9183BFEED9}" destId="{2B799FB0-FCBD-4E6C-8D5D-E7EC421D23B1}" srcOrd="0" destOrd="0" presId="urn:microsoft.com/office/officeart/2005/8/layout/hList1"/>
    <dgm:cxn modelId="{C22E2770-76D9-4305-B18C-78C5866F97F5}" type="presParOf" srcId="{E1F23FE3-23EB-4E7C-9815-EA9183BFEED9}" destId="{04234913-C94A-4283-A56A-B00D8E83FD0F}" srcOrd="1" destOrd="0" presId="urn:microsoft.com/office/officeart/2005/8/layout/hList1"/>
    <dgm:cxn modelId="{128A3396-59A2-4C35-AFED-35F278885BDF}" type="presParOf" srcId="{303B212D-991D-4453-8D1E-6253F608C23D}" destId="{9019AADD-933F-421E-ADD9-DFF888E66CF0}" srcOrd="5" destOrd="0" presId="urn:microsoft.com/office/officeart/2005/8/layout/hList1"/>
    <dgm:cxn modelId="{0624E6E1-0FEC-4C74-AB84-467C2A3F1FE9}" type="presParOf" srcId="{303B212D-991D-4453-8D1E-6253F608C23D}" destId="{D4D1C44D-0AB4-4549-A15A-43BB1466BE84}" srcOrd="6" destOrd="0" presId="urn:microsoft.com/office/officeart/2005/8/layout/hList1"/>
    <dgm:cxn modelId="{8BD3E158-C00A-4667-B4CC-6A8C437DA695}" type="presParOf" srcId="{D4D1C44D-0AB4-4549-A15A-43BB1466BE84}" destId="{1298A374-C5EC-49BE-A603-2F516735B03D}" srcOrd="0" destOrd="0" presId="urn:microsoft.com/office/officeart/2005/8/layout/hList1"/>
    <dgm:cxn modelId="{A7D7683E-DEA3-4BC1-82B9-A83E1A71C1AE}" type="presParOf" srcId="{D4D1C44D-0AB4-4549-A15A-43BB1466BE84}" destId="{37D1155F-A6E9-401D-802E-1E8DDE44B7E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40EB61-3F0E-4933-B36B-7BCED231197B}" type="doc">
      <dgm:prSet loTypeId="urn:microsoft.com/office/officeart/2005/8/layout/hList7" loCatId="list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B9377DC0-CDF3-47C7-874E-DB376055E867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9BB0D963-175D-4CD6-A456-7800B865181C}" type="parTrans" cxnId="{5E114229-530B-4302-A3C3-03E24ADC45B7}">
      <dgm:prSet/>
      <dgm:spPr/>
      <dgm:t>
        <a:bodyPr/>
        <a:lstStyle/>
        <a:p>
          <a:endParaRPr lang="zh-TW" altLang="en-US"/>
        </a:p>
      </dgm:t>
    </dgm:pt>
    <dgm:pt modelId="{AD33A733-CBF9-4D2C-A174-C0CB126B1F23}" type="sibTrans" cxnId="{5E114229-530B-4302-A3C3-03E24ADC45B7}">
      <dgm:prSet/>
      <dgm:spPr/>
      <dgm:t>
        <a:bodyPr/>
        <a:lstStyle/>
        <a:p>
          <a:endParaRPr lang="zh-TW" altLang="en-US"/>
        </a:p>
      </dgm:t>
    </dgm:pt>
    <dgm:pt modelId="{50C91CD6-C266-4362-9E82-56FDFF5EDA0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BD56575A-BB45-4F02-A9E8-26AD2187F80E}" type="parTrans" cxnId="{68F65225-FFF9-4428-9659-E5B2B1B4432A}">
      <dgm:prSet/>
      <dgm:spPr/>
      <dgm:t>
        <a:bodyPr/>
        <a:lstStyle/>
        <a:p>
          <a:endParaRPr lang="zh-TW" altLang="en-US"/>
        </a:p>
      </dgm:t>
    </dgm:pt>
    <dgm:pt modelId="{5D43B1A9-A620-4CA7-BC0C-806DD6FFCB18}" type="sibTrans" cxnId="{68F65225-FFF9-4428-9659-E5B2B1B4432A}">
      <dgm:prSet/>
      <dgm:spPr/>
      <dgm:t>
        <a:bodyPr/>
        <a:lstStyle/>
        <a:p>
          <a:endParaRPr lang="zh-TW" altLang="en-US"/>
        </a:p>
      </dgm:t>
    </dgm:pt>
    <dgm:pt modelId="{2E2352B1-D3E7-407B-963F-BF4299BED2C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6B317DD4-7C43-4DE7-A52C-409DF87CA2CA}" type="parTrans" cxnId="{260228E3-2A72-408B-BE8F-65B5F233DD8E}">
      <dgm:prSet/>
      <dgm:spPr/>
      <dgm:t>
        <a:bodyPr/>
        <a:lstStyle/>
        <a:p>
          <a:endParaRPr lang="zh-TW" altLang="en-US"/>
        </a:p>
      </dgm:t>
    </dgm:pt>
    <dgm:pt modelId="{8B7BDF23-52FE-4435-B326-E60BEE78ECBC}" type="sibTrans" cxnId="{260228E3-2A72-408B-BE8F-65B5F233DD8E}">
      <dgm:prSet/>
      <dgm:spPr/>
      <dgm:t>
        <a:bodyPr/>
        <a:lstStyle/>
        <a:p>
          <a:endParaRPr lang="zh-TW" altLang="en-US"/>
        </a:p>
      </dgm:t>
    </dgm:pt>
    <dgm:pt modelId="{0A366391-4D5F-4AC0-928C-EB6131A0396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53DBBBC8-2A30-4A9E-8B63-0D20A4B8AE4C}" type="parTrans" cxnId="{CCC943E9-C863-45FB-B34A-541B30702C96}">
      <dgm:prSet/>
      <dgm:spPr/>
      <dgm:t>
        <a:bodyPr/>
        <a:lstStyle/>
        <a:p>
          <a:endParaRPr lang="zh-TW" altLang="en-US"/>
        </a:p>
      </dgm:t>
    </dgm:pt>
    <dgm:pt modelId="{D2FA4021-1847-444A-A88C-24C85D8A8DE9}" type="sibTrans" cxnId="{CCC943E9-C863-45FB-B34A-541B30702C96}">
      <dgm:prSet/>
      <dgm:spPr/>
      <dgm:t>
        <a:bodyPr/>
        <a:lstStyle/>
        <a:p>
          <a:endParaRPr lang="zh-TW" altLang="en-US"/>
        </a:p>
      </dgm:t>
    </dgm:pt>
    <dgm:pt modelId="{745B871C-D610-4FE3-B22E-ED9E3C1C4D0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0B9ECB5D-A4A6-40B7-8ADA-3C4461F38C6B}" type="parTrans" cxnId="{FD3CD5C0-3A18-4275-9519-02E6BB8E8A0E}">
      <dgm:prSet/>
      <dgm:spPr/>
      <dgm:t>
        <a:bodyPr/>
        <a:lstStyle/>
        <a:p>
          <a:endParaRPr lang="zh-TW" altLang="en-US"/>
        </a:p>
      </dgm:t>
    </dgm:pt>
    <dgm:pt modelId="{D4559FA6-60F3-44BB-9DDD-A4E9ED7AEFFB}" type="sibTrans" cxnId="{FD3CD5C0-3A18-4275-9519-02E6BB8E8A0E}">
      <dgm:prSet/>
      <dgm:spPr/>
      <dgm:t>
        <a:bodyPr/>
        <a:lstStyle/>
        <a:p>
          <a:endParaRPr lang="zh-TW" altLang="en-US"/>
        </a:p>
      </dgm:t>
    </dgm:pt>
    <dgm:pt modelId="{2C48574F-F8DD-4547-84F0-6FD2650D94C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DDBDC727-829D-45E0-915A-FD3723CCB9A6}" type="parTrans" cxnId="{4F6C576D-9B4C-4664-8B1D-44780EF1A8A5}">
      <dgm:prSet/>
      <dgm:spPr/>
      <dgm:t>
        <a:bodyPr/>
        <a:lstStyle/>
        <a:p>
          <a:endParaRPr lang="zh-TW" altLang="en-US"/>
        </a:p>
      </dgm:t>
    </dgm:pt>
    <dgm:pt modelId="{B33EAEFA-AE15-4112-8A15-FFD9363B8392}" type="sibTrans" cxnId="{4F6C576D-9B4C-4664-8B1D-44780EF1A8A5}">
      <dgm:prSet/>
      <dgm:spPr/>
      <dgm:t>
        <a:bodyPr/>
        <a:lstStyle/>
        <a:p>
          <a:endParaRPr lang="zh-TW" altLang="en-US"/>
        </a:p>
      </dgm:t>
    </dgm:pt>
    <dgm:pt modelId="{C13AB2F2-BDF5-44B8-B574-E4259F4531D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C8CC7E9F-6A0A-4402-AF71-FEE79E841F32}" type="parTrans" cxnId="{9855B384-8811-4DFD-A99A-820A35384488}">
      <dgm:prSet/>
      <dgm:spPr/>
      <dgm:t>
        <a:bodyPr/>
        <a:lstStyle/>
        <a:p>
          <a:endParaRPr lang="zh-TW" altLang="en-US"/>
        </a:p>
      </dgm:t>
    </dgm:pt>
    <dgm:pt modelId="{2C046622-5591-49CC-88B7-5A1B94D7AFBC}" type="sibTrans" cxnId="{9855B384-8811-4DFD-A99A-820A35384488}">
      <dgm:prSet/>
      <dgm:spPr/>
      <dgm:t>
        <a:bodyPr/>
        <a:lstStyle/>
        <a:p>
          <a:endParaRPr lang="zh-TW" altLang="en-US"/>
        </a:p>
      </dgm:t>
    </dgm:pt>
    <dgm:pt modelId="{2377E2C4-2F81-416D-A816-5E241C58E77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EEACCD93-AAF2-4FB8-A3E8-CD7468B2C72E}" type="parTrans" cxnId="{072B10C5-8C7C-4F9B-8240-ACF7E48893D1}">
      <dgm:prSet/>
      <dgm:spPr/>
      <dgm:t>
        <a:bodyPr/>
        <a:lstStyle/>
        <a:p>
          <a:endParaRPr lang="zh-TW" altLang="en-US"/>
        </a:p>
      </dgm:t>
    </dgm:pt>
    <dgm:pt modelId="{8C4B7BE4-8862-4DB8-9CC5-7972EF4908B7}" type="sibTrans" cxnId="{072B10C5-8C7C-4F9B-8240-ACF7E48893D1}">
      <dgm:prSet/>
      <dgm:spPr/>
      <dgm:t>
        <a:bodyPr/>
        <a:lstStyle/>
        <a:p>
          <a:endParaRPr lang="zh-TW" altLang="en-US"/>
        </a:p>
      </dgm:t>
    </dgm:pt>
    <dgm:pt modelId="{72FBF4EB-9AD4-4E65-B3C8-02DC7E2DCBB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776DDD7F-7F6F-4370-A9CA-198D90A3C7CB}" type="parTrans" cxnId="{313E40D8-CEB8-4260-9AE7-934F0095BE48}">
      <dgm:prSet/>
      <dgm:spPr/>
      <dgm:t>
        <a:bodyPr/>
        <a:lstStyle/>
        <a:p>
          <a:endParaRPr lang="zh-TW" altLang="en-US"/>
        </a:p>
      </dgm:t>
    </dgm:pt>
    <dgm:pt modelId="{165C2FCB-F710-4B17-8ECE-31AFF0C32207}" type="sibTrans" cxnId="{313E40D8-CEB8-4260-9AE7-934F0095BE48}">
      <dgm:prSet/>
      <dgm:spPr/>
      <dgm:t>
        <a:bodyPr/>
        <a:lstStyle/>
        <a:p>
          <a:endParaRPr lang="zh-TW" altLang="en-US"/>
        </a:p>
      </dgm:t>
    </dgm:pt>
    <dgm:pt modelId="{BF161A3B-B2FC-4BA4-B9B1-7A5E125699B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96EE7C6A-96A3-4381-868C-2D6DAD0CDBFC}" type="parTrans" cxnId="{47AB1E5A-A890-472C-9387-BEBCD8613DF7}">
      <dgm:prSet/>
      <dgm:spPr/>
      <dgm:t>
        <a:bodyPr/>
        <a:lstStyle/>
        <a:p>
          <a:endParaRPr lang="zh-TW" altLang="en-US"/>
        </a:p>
      </dgm:t>
    </dgm:pt>
    <dgm:pt modelId="{0B81766D-4CF1-4A8E-BA72-7477129D64B9}" type="sibTrans" cxnId="{47AB1E5A-A890-472C-9387-BEBCD8613DF7}">
      <dgm:prSet/>
      <dgm:spPr/>
      <dgm:t>
        <a:bodyPr/>
        <a:lstStyle/>
        <a:p>
          <a:endParaRPr lang="zh-TW" altLang="en-US"/>
        </a:p>
      </dgm:t>
    </dgm:pt>
    <dgm:pt modelId="{9E41B9D2-9635-4488-9D3E-88207FF2AFCC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C9188629-45DA-41E6-97AB-B7A976444458}" type="parTrans" cxnId="{83A4FF90-7A8A-4041-9588-AF02351CBDB6}">
      <dgm:prSet/>
      <dgm:spPr/>
      <dgm:t>
        <a:bodyPr/>
        <a:lstStyle/>
        <a:p>
          <a:endParaRPr lang="zh-TW" altLang="en-US"/>
        </a:p>
      </dgm:t>
    </dgm:pt>
    <dgm:pt modelId="{1C5558C2-44AE-4FFE-BBA8-F59EA8BDB169}" type="sibTrans" cxnId="{83A4FF90-7A8A-4041-9588-AF02351CBDB6}">
      <dgm:prSet/>
      <dgm:spPr/>
      <dgm:t>
        <a:bodyPr/>
        <a:lstStyle/>
        <a:p>
          <a:endParaRPr lang="zh-TW" altLang="en-US"/>
        </a:p>
      </dgm:t>
    </dgm:pt>
    <dgm:pt modelId="{49E4EF94-C6E7-43EE-886A-13AF705AD2E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40D2C2A7-B7BF-461B-89F3-52FD415C9ECB}" type="parTrans" cxnId="{8DFCFB24-C270-4D9C-810F-9DDB29DA5E8A}">
      <dgm:prSet/>
      <dgm:spPr/>
      <dgm:t>
        <a:bodyPr/>
        <a:lstStyle/>
        <a:p>
          <a:endParaRPr lang="zh-TW" altLang="en-US"/>
        </a:p>
      </dgm:t>
    </dgm:pt>
    <dgm:pt modelId="{FA445419-23AE-4CBC-B222-27E65C0E7763}" type="sibTrans" cxnId="{8DFCFB24-C270-4D9C-810F-9DDB29DA5E8A}">
      <dgm:prSet/>
      <dgm:spPr/>
      <dgm:t>
        <a:bodyPr/>
        <a:lstStyle/>
        <a:p>
          <a:endParaRPr lang="zh-TW" altLang="en-US"/>
        </a:p>
      </dgm:t>
    </dgm:pt>
    <dgm:pt modelId="{9529578E-C60F-4608-9405-37AE4EBA131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3DE7167D-95CC-42D1-ABFE-7B2899EAFA6E}" type="parTrans" cxnId="{49A4AA05-C76C-431F-97C3-A73135D119BB}">
      <dgm:prSet/>
      <dgm:spPr/>
      <dgm:t>
        <a:bodyPr/>
        <a:lstStyle/>
        <a:p>
          <a:endParaRPr lang="zh-TW" altLang="en-US"/>
        </a:p>
      </dgm:t>
    </dgm:pt>
    <dgm:pt modelId="{D21D6598-FEC6-4575-9CBD-FB2246D0D302}" type="sibTrans" cxnId="{49A4AA05-C76C-431F-97C3-A73135D119BB}">
      <dgm:prSet/>
      <dgm:spPr/>
      <dgm:t>
        <a:bodyPr/>
        <a:lstStyle/>
        <a:p>
          <a:endParaRPr lang="zh-TW" altLang="en-US"/>
        </a:p>
      </dgm:t>
    </dgm:pt>
    <dgm:pt modelId="{D5F361C2-A288-4C2C-941B-C68FA4C91FD6}" type="pres">
      <dgm:prSet presAssocID="{4E40EB61-3F0E-4933-B36B-7BCED231197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2BA80A0-D74F-4B7C-95C3-2573C3F4EBC3}" type="pres">
      <dgm:prSet presAssocID="{4E40EB61-3F0E-4933-B36B-7BCED231197B}" presName="fgShape" presStyleLbl="fgShp" presStyleIdx="0" presStyleCnt="1"/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E9DD6963-CD72-4C95-A269-FC02F7677DF5}" type="pres">
      <dgm:prSet presAssocID="{4E40EB61-3F0E-4933-B36B-7BCED231197B}" presName="linComp" presStyleCnt="0"/>
      <dgm:spPr/>
    </dgm:pt>
    <dgm:pt modelId="{76FC128E-7C43-47B3-BCDD-A0FB6D75EF22}" type="pres">
      <dgm:prSet presAssocID="{B9377DC0-CDF3-47C7-874E-DB376055E867}" presName="compNode" presStyleCnt="0"/>
      <dgm:spPr/>
    </dgm:pt>
    <dgm:pt modelId="{BB4BF0ED-6D6B-4D7E-86B4-1032E3914851}" type="pres">
      <dgm:prSet presAssocID="{B9377DC0-CDF3-47C7-874E-DB376055E86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8F203C3-0971-41A7-8B20-36B4E301338A}" type="pres">
      <dgm:prSet presAssocID="{B9377DC0-CDF3-47C7-874E-DB376055E86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29757FE-5943-4975-8103-89F67A6B5F70}" type="pres">
      <dgm:prSet presAssocID="{B9377DC0-CDF3-47C7-874E-DB376055E867}" presName="invisiNode" presStyleLbl="node1" presStyleIdx="0" presStyleCnt="4"/>
      <dgm:spPr/>
    </dgm:pt>
    <dgm:pt modelId="{8FEFA452-BDAD-47DE-906D-FC3789C34236}" type="pres">
      <dgm:prSet presAssocID="{B9377DC0-CDF3-47C7-874E-DB376055E86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A49DF82-24F0-4A95-A53A-ED6B0AD90268}" type="pres">
      <dgm:prSet presAssocID="{AD33A733-CBF9-4D2C-A174-C0CB126B1F2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0DCA614-6D44-4BB0-B21D-56F501B5F544}" type="pres">
      <dgm:prSet presAssocID="{0A366391-4D5F-4AC0-928C-EB6131A03968}" presName="compNode" presStyleCnt="0"/>
      <dgm:spPr/>
    </dgm:pt>
    <dgm:pt modelId="{56A383C6-37D8-4DD0-B4F4-7B2E30EAAB8C}" type="pres">
      <dgm:prSet presAssocID="{0A366391-4D5F-4AC0-928C-EB6131A0396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D0404955-1979-45FE-825A-90C777183AB3}" type="pres">
      <dgm:prSet presAssocID="{0A366391-4D5F-4AC0-928C-EB6131A0396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49D49A-41F7-4EC2-9680-922B7A5C7B10}" type="pres">
      <dgm:prSet presAssocID="{0A366391-4D5F-4AC0-928C-EB6131A03968}" presName="invisiNode" presStyleLbl="node1" presStyleIdx="1" presStyleCnt="4"/>
      <dgm:spPr/>
    </dgm:pt>
    <dgm:pt modelId="{FD8CA5CF-07BE-4BB7-9187-38D3CB3CA134}" type="pres">
      <dgm:prSet presAssocID="{0A366391-4D5F-4AC0-928C-EB6131A0396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92C25EF-6317-4DFE-9337-6F35F5B30704}" type="pres">
      <dgm:prSet presAssocID="{D2FA4021-1847-444A-A88C-24C85D8A8DE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336F788-FF3D-4CDE-9606-2FDD39A351EF}" type="pres">
      <dgm:prSet presAssocID="{2377E2C4-2F81-416D-A816-5E241C58E770}" presName="compNode" presStyleCnt="0"/>
      <dgm:spPr/>
    </dgm:pt>
    <dgm:pt modelId="{9BE2D161-617D-457A-870C-1D84FB32B407}" type="pres">
      <dgm:prSet presAssocID="{2377E2C4-2F81-416D-A816-5E241C58E770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75D4E7EF-0F65-44F8-9C38-BE96EBB64A41}" type="pres">
      <dgm:prSet presAssocID="{2377E2C4-2F81-416D-A816-5E241C58E770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69CBEA-C0FD-47CC-82C8-6208AD0C11E4}" type="pres">
      <dgm:prSet presAssocID="{2377E2C4-2F81-416D-A816-5E241C58E770}" presName="invisiNode" presStyleLbl="node1" presStyleIdx="2" presStyleCnt="4"/>
      <dgm:spPr/>
    </dgm:pt>
    <dgm:pt modelId="{98538981-6384-4746-9217-DC5642F76581}" type="pres">
      <dgm:prSet presAssocID="{2377E2C4-2F81-416D-A816-5E241C58E77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6DE4092-CD01-4284-8D8F-6CBA227A2FA0}" type="pres">
      <dgm:prSet presAssocID="{8C4B7BE4-8862-4DB8-9CC5-7972EF4908B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5A0ABFE-38CC-4FAE-8F31-BB4CAC2FC0B5}" type="pres">
      <dgm:prSet presAssocID="{9E41B9D2-9635-4488-9D3E-88207FF2AFCC}" presName="compNode" presStyleCnt="0"/>
      <dgm:spPr/>
    </dgm:pt>
    <dgm:pt modelId="{0E1F8D35-F508-4790-B5BF-3D0F55AF6E6D}" type="pres">
      <dgm:prSet presAssocID="{9E41B9D2-9635-4488-9D3E-88207FF2AFCC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6950314-475D-451B-A6BD-B675F1CA4659}" type="pres">
      <dgm:prSet presAssocID="{9E41B9D2-9635-4488-9D3E-88207FF2AFC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E3FE0A-1236-453A-9A81-2FED59F1782F}" type="pres">
      <dgm:prSet presAssocID="{9E41B9D2-9635-4488-9D3E-88207FF2AFCC}" presName="invisiNode" presStyleLbl="node1" presStyleIdx="3" presStyleCnt="4"/>
      <dgm:spPr/>
    </dgm:pt>
    <dgm:pt modelId="{F628ECDB-8D37-47E1-9153-05A754D8BD22}" type="pres">
      <dgm:prSet presAssocID="{9E41B9D2-9635-4488-9D3E-88207FF2AFC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83A4FF90-7A8A-4041-9588-AF02351CBDB6}" srcId="{4E40EB61-3F0E-4933-B36B-7BCED231197B}" destId="{9E41B9D2-9635-4488-9D3E-88207FF2AFCC}" srcOrd="3" destOrd="0" parTransId="{C9188629-45DA-41E6-97AB-B7A976444458}" sibTransId="{1C5558C2-44AE-4FFE-BBA8-F59EA8BDB169}"/>
    <dgm:cxn modelId="{6AC95741-C3E8-45AF-A3A6-BD10E7783BC8}" type="presOf" srcId="{2C48574F-F8DD-4547-84F0-6FD2650D94C7}" destId="{D0404955-1979-45FE-825A-90C777183AB3}" srcOrd="1" destOrd="2" presId="urn:microsoft.com/office/officeart/2005/8/layout/hList7"/>
    <dgm:cxn modelId="{CCC943E9-C863-45FB-B34A-541B30702C96}" srcId="{4E40EB61-3F0E-4933-B36B-7BCED231197B}" destId="{0A366391-4D5F-4AC0-928C-EB6131A03968}" srcOrd="1" destOrd="0" parTransId="{53DBBBC8-2A30-4A9E-8B63-0D20A4B8AE4C}" sibTransId="{D2FA4021-1847-444A-A88C-24C85D8A8DE9}"/>
    <dgm:cxn modelId="{407AF734-1946-4DEC-B2CA-15AB0F1E6E7D}" type="presOf" srcId="{B9377DC0-CDF3-47C7-874E-DB376055E867}" destId="{E8F203C3-0971-41A7-8B20-36B4E301338A}" srcOrd="1" destOrd="0" presId="urn:microsoft.com/office/officeart/2005/8/layout/hList7"/>
    <dgm:cxn modelId="{0B888446-EEE2-465C-9510-D16088A7D20B}" type="presOf" srcId="{8C4B7BE4-8862-4DB8-9CC5-7972EF4908B7}" destId="{16DE4092-CD01-4284-8D8F-6CBA227A2FA0}" srcOrd="0" destOrd="0" presId="urn:microsoft.com/office/officeart/2005/8/layout/hList7"/>
    <dgm:cxn modelId="{711973FA-F7C9-4698-A497-37ACB104ADB1}" type="presOf" srcId="{2E2352B1-D3E7-407B-963F-BF4299BED2CF}" destId="{E8F203C3-0971-41A7-8B20-36B4E301338A}" srcOrd="1" destOrd="2" presId="urn:microsoft.com/office/officeart/2005/8/layout/hList7"/>
    <dgm:cxn modelId="{2250C134-3BB9-4127-8FCE-64D63B14832C}" type="presOf" srcId="{0A366391-4D5F-4AC0-928C-EB6131A03968}" destId="{56A383C6-37D8-4DD0-B4F4-7B2E30EAAB8C}" srcOrd="0" destOrd="0" presId="urn:microsoft.com/office/officeart/2005/8/layout/hList7"/>
    <dgm:cxn modelId="{CA253446-4B66-4CA4-BB59-9BDA8E6AB2B6}" type="presOf" srcId="{745B871C-D610-4FE3-B22E-ED9E3C1C4D06}" destId="{D0404955-1979-45FE-825A-90C777183AB3}" srcOrd="1" destOrd="1" presId="urn:microsoft.com/office/officeart/2005/8/layout/hList7"/>
    <dgm:cxn modelId="{4F6C576D-9B4C-4664-8B1D-44780EF1A8A5}" srcId="{0A366391-4D5F-4AC0-928C-EB6131A03968}" destId="{2C48574F-F8DD-4547-84F0-6FD2650D94C7}" srcOrd="1" destOrd="0" parTransId="{DDBDC727-829D-45E0-915A-FD3723CCB9A6}" sibTransId="{B33EAEFA-AE15-4112-8A15-FFD9363B8392}"/>
    <dgm:cxn modelId="{B49F19DC-E6B8-469C-8C93-F8AA3BB2F70E}" type="presOf" srcId="{2377E2C4-2F81-416D-A816-5E241C58E770}" destId="{9BE2D161-617D-457A-870C-1D84FB32B407}" srcOrd="0" destOrd="0" presId="urn:microsoft.com/office/officeart/2005/8/layout/hList7"/>
    <dgm:cxn modelId="{7D08FA54-725E-4F87-9B09-89D51E1CE849}" type="presOf" srcId="{49E4EF94-C6E7-43EE-886A-13AF705AD2E7}" destId="{0E1F8D35-F508-4790-B5BF-3D0F55AF6E6D}" srcOrd="0" destOrd="1" presId="urn:microsoft.com/office/officeart/2005/8/layout/hList7"/>
    <dgm:cxn modelId="{5E114229-530B-4302-A3C3-03E24ADC45B7}" srcId="{4E40EB61-3F0E-4933-B36B-7BCED231197B}" destId="{B9377DC0-CDF3-47C7-874E-DB376055E867}" srcOrd="0" destOrd="0" parTransId="{9BB0D963-175D-4CD6-A456-7800B865181C}" sibTransId="{AD33A733-CBF9-4D2C-A174-C0CB126B1F23}"/>
    <dgm:cxn modelId="{C41385EB-9BAA-4939-8582-8DF7F2E13B48}" type="presOf" srcId="{72FBF4EB-9AD4-4E65-B3C8-02DC7E2DCBB8}" destId="{75D4E7EF-0F65-44F8-9C38-BE96EBB64A41}" srcOrd="1" destOrd="1" presId="urn:microsoft.com/office/officeart/2005/8/layout/hList7"/>
    <dgm:cxn modelId="{FD4135C4-CA85-43FA-875B-72A2755C591A}" type="presOf" srcId="{2C48574F-F8DD-4547-84F0-6FD2650D94C7}" destId="{56A383C6-37D8-4DD0-B4F4-7B2E30EAAB8C}" srcOrd="0" destOrd="2" presId="urn:microsoft.com/office/officeart/2005/8/layout/hList7"/>
    <dgm:cxn modelId="{53DA7159-839B-4909-8946-6DB6A6B0E5A9}" type="presOf" srcId="{9E41B9D2-9635-4488-9D3E-88207FF2AFCC}" destId="{E6950314-475D-451B-A6BD-B675F1CA4659}" srcOrd="1" destOrd="0" presId="urn:microsoft.com/office/officeart/2005/8/layout/hList7"/>
    <dgm:cxn modelId="{73B49A70-56D9-4A14-86E4-A290080623C4}" type="presOf" srcId="{50C91CD6-C266-4362-9E82-56FDFF5EDA01}" destId="{BB4BF0ED-6D6B-4D7E-86B4-1032E3914851}" srcOrd="0" destOrd="1" presId="urn:microsoft.com/office/officeart/2005/8/layout/hList7"/>
    <dgm:cxn modelId="{9202CCEA-DF4F-4EC2-9F12-C134B2CB5CCE}" type="presOf" srcId="{AD33A733-CBF9-4D2C-A174-C0CB126B1F23}" destId="{AA49DF82-24F0-4A95-A53A-ED6B0AD90268}" srcOrd="0" destOrd="0" presId="urn:microsoft.com/office/officeart/2005/8/layout/hList7"/>
    <dgm:cxn modelId="{8905A18D-4904-4CAE-876A-6B3A099E2CC4}" type="presOf" srcId="{C13AB2F2-BDF5-44B8-B574-E4259F4531D5}" destId="{D0404955-1979-45FE-825A-90C777183AB3}" srcOrd="1" destOrd="3" presId="urn:microsoft.com/office/officeart/2005/8/layout/hList7"/>
    <dgm:cxn modelId="{838648DA-C269-4CFF-90C7-9F1CD62EAF1E}" type="presOf" srcId="{0A366391-4D5F-4AC0-928C-EB6131A03968}" destId="{D0404955-1979-45FE-825A-90C777183AB3}" srcOrd="1" destOrd="0" presId="urn:microsoft.com/office/officeart/2005/8/layout/hList7"/>
    <dgm:cxn modelId="{8DFCFB24-C270-4D9C-810F-9DDB29DA5E8A}" srcId="{9E41B9D2-9635-4488-9D3E-88207FF2AFCC}" destId="{49E4EF94-C6E7-43EE-886A-13AF705AD2E7}" srcOrd="0" destOrd="0" parTransId="{40D2C2A7-B7BF-461B-89F3-52FD415C9ECB}" sibTransId="{FA445419-23AE-4CBC-B222-27E65C0E7763}"/>
    <dgm:cxn modelId="{9855B384-8811-4DFD-A99A-820A35384488}" srcId="{0A366391-4D5F-4AC0-928C-EB6131A03968}" destId="{C13AB2F2-BDF5-44B8-B574-E4259F4531D5}" srcOrd="2" destOrd="0" parTransId="{C8CC7E9F-6A0A-4402-AF71-FEE79E841F32}" sibTransId="{2C046622-5591-49CC-88B7-5A1B94D7AFBC}"/>
    <dgm:cxn modelId="{921DF49F-8432-4970-8AE2-A9BFCA102C5D}" type="presOf" srcId="{50C91CD6-C266-4362-9E82-56FDFF5EDA01}" destId="{E8F203C3-0971-41A7-8B20-36B4E301338A}" srcOrd="1" destOrd="1" presId="urn:microsoft.com/office/officeart/2005/8/layout/hList7"/>
    <dgm:cxn modelId="{313E40D8-CEB8-4260-9AE7-934F0095BE48}" srcId="{2377E2C4-2F81-416D-A816-5E241C58E770}" destId="{72FBF4EB-9AD4-4E65-B3C8-02DC7E2DCBB8}" srcOrd="0" destOrd="0" parTransId="{776DDD7F-7F6F-4370-A9CA-198D90A3C7CB}" sibTransId="{165C2FCB-F710-4B17-8ECE-31AFF0C32207}"/>
    <dgm:cxn modelId="{260228E3-2A72-408B-BE8F-65B5F233DD8E}" srcId="{B9377DC0-CDF3-47C7-874E-DB376055E867}" destId="{2E2352B1-D3E7-407B-963F-BF4299BED2CF}" srcOrd="1" destOrd="0" parTransId="{6B317DD4-7C43-4DE7-A52C-409DF87CA2CA}" sibTransId="{8B7BDF23-52FE-4435-B326-E60BEE78ECBC}"/>
    <dgm:cxn modelId="{DD84521A-6935-4E25-BBEB-E672B3B64AFA}" type="presOf" srcId="{9529578E-C60F-4608-9405-37AE4EBA1319}" destId="{E6950314-475D-451B-A6BD-B675F1CA4659}" srcOrd="1" destOrd="2" presId="urn:microsoft.com/office/officeart/2005/8/layout/hList7"/>
    <dgm:cxn modelId="{49A4AA05-C76C-431F-97C3-A73135D119BB}" srcId="{9E41B9D2-9635-4488-9D3E-88207FF2AFCC}" destId="{9529578E-C60F-4608-9405-37AE4EBA1319}" srcOrd="1" destOrd="0" parTransId="{3DE7167D-95CC-42D1-ABFE-7B2899EAFA6E}" sibTransId="{D21D6598-FEC6-4575-9CBD-FB2246D0D302}"/>
    <dgm:cxn modelId="{CB2B5DB7-96BF-4BD4-AA76-40440C1CFD36}" type="presOf" srcId="{745B871C-D610-4FE3-B22E-ED9E3C1C4D06}" destId="{56A383C6-37D8-4DD0-B4F4-7B2E30EAAB8C}" srcOrd="0" destOrd="1" presId="urn:microsoft.com/office/officeart/2005/8/layout/hList7"/>
    <dgm:cxn modelId="{FD3CD5C0-3A18-4275-9519-02E6BB8E8A0E}" srcId="{0A366391-4D5F-4AC0-928C-EB6131A03968}" destId="{745B871C-D610-4FE3-B22E-ED9E3C1C4D06}" srcOrd="0" destOrd="0" parTransId="{0B9ECB5D-A4A6-40B7-8ADA-3C4461F38C6B}" sibTransId="{D4559FA6-60F3-44BB-9DDD-A4E9ED7AEFFB}"/>
    <dgm:cxn modelId="{0684085D-8E8C-4767-BDC3-56131720C15A}" type="presOf" srcId="{9529578E-C60F-4608-9405-37AE4EBA1319}" destId="{0E1F8D35-F508-4790-B5BF-3D0F55AF6E6D}" srcOrd="0" destOrd="2" presId="urn:microsoft.com/office/officeart/2005/8/layout/hList7"/>
    <dgm:cxn modelId="{925F1801-954C-4329-B7F7-62BA723EF57D}" type="presOf" srcId="{C13AB2F2-BDF5-44B8-B574-E4259F4531D5}" destId="{56A383C6-37D8-4DD0-B4F4-7B2E30EAAB8C}" srcOrd="0" destOrd="3" presId="urn:microsoft.com/office/officeart/2005/8/layout/hList7"/>
    <dgm:cxn modelId="{FFB67886-89D8-48D4-BACF-2F19B9E78638}" type="presOf" srcId="{2E2352B1-D3E7-407B-963F-BF4299BED2CF}" destId="{BB4BF0ED-6D6B-4D7E-86B4-1032E3914851}" srcOrd="0" destOrd="2" presId="urn:microsoft.com/office/officeart/2005/8/layout/hList7"/>
    <dgm:cxn modelId="{1C3D20D5-4C02-4497-8B20-0BDEFA64B9C8}" type="presOf" srcId="{4E40EB61-3F0E-4933-B36B-7BCED231197B}" destId="{D5F361C2-A288-4C2C-941B-C68FA4C91FD6}" srcOrd="0" destOrd="0" presId="urn:microsoft.com/office/officeart/2005/8/layout/hList7"/>
    <dgm:cxn modelId="{D7C27B53-A252-4DEA-A49A-9A6CC46CE229}" type="presOf" srcId="{B9377DC0-CDF3-47C7-874E-DB376055E867}" destId="{BB4BF0ED-6D6B-4D7E-86B4-1032E3914851}" srcOrd="0" destOrd="0" presId="urn:microsoft.com/office/officeart/2005/8/layout/hList7"/>
    <dgm:cxn modelId="{8DE161FC-9BC3-4440-84E8-ADC98F61EA91}" type="presOf" srcId="{49E4EF94-C6E7-43EE-886A-13AF705AD2E7}" destId="{E6950314-475D-451B-A6BD-B675F1CA4659}" srcOrd="1" destOrd="1" presId="urn:microsoft.com/office/officeart/2005/8/layout/hList7"/>
    <dgm:cxn modelId="{1B3857F7-51B4-41E6-8B88-C90509233563}" type="presOf" srcId="{D2FA4021-1847-444A-A88C-24C85D8A8DE9}" destId="{B92C25EF-6317-4DFE-9337-6F35F5B30704}" srcOrd="0" destOrd="0" presId="urn:microsoft.com/office/officeart/2005/8/layout/hList7"/>
    <dgm:cxn modelId="{7E9D7916-5389-4BDA-BAF1-078A9D877EA6}" type="presOf" srcId="{72FBF4EB-9AD4-4E65-B3C8-02DC7E2DCBB8}" destId="{9BE2D161-617D-457A-870C-1D84FB32B407}" srcOrd="0" destOrd="1" presId="urn:microsoft.com/office/officeart/2005/8/layout/hList7"/>
    <dgm:cxn modelId="{058816DC-5D4C-4848-95CE-4D161BFF7C6E}" type="presOf" srcId="{2377E2C4-2F81-416D-A816-5E241C58E770}" destId="{75D4E7EF-0F65-44F8-9C38-BE96EBB64A41}" srcOrd="1" destOrd="0" presId="urn:microsoft.com/office/officeart/2005/8/layout/hList7"/>
    <dgm:cxn modelId="{E693FEE4-35F5-4D77-9D36-5126C1925502}" type="presOf" srcId="{9E41B9D2-9635-4488-9D3E-88207FF2AFCC}" destId="{0E1F8D35-F508-4790-B5BF-3D0F55AF6E6D}" srcOrd="0" destOrd="0" presId="urn:microsoft.com/office/officeart/2005/8/layout/hList7"/>
    <dgm:cxn modelId="{68F65225-FFF9-4428-9659-E5B2B1B4432A}" srcId="{B9377DC0-CDF3-47C7-874E-DB376055E867}" destId="{50C91CD6-C266-4362-9E82-56FDFF5EDA01}" srcOrd="0" destOrd="0" parTransId="{BD56575A-BB45-4F02-A9E8-26AD2187F80E}" sibTransId="{5D43B1A9-A620-4CA7-BC0C-806DD6FFCB18}"/>
    <dgm:cxn modelId="{049334FE-841A-4A05-B1A0-4A4F38D1C6F3}" type="presOf" srcId="{BF161A3B-B2FC-4BA4-B9B1-7A5E125699B1}" destId="{9BE2D161-617D-457A-870C-1D84FB32B407}" srcOrd="0" destOrd="2" presId="urn:microsoft.com/office/officeart/2005/8/layout/hList7"/>
    <dgm:cxn modelId="{072B10C5-8C7C-4F9B-8240-ACF7E48893D1}" srcId="{4E40EB61-3F0E-4933-B36B-7BCED231197B}" destId="{2377E2C4-2F81-416D-A816-5E241C58E770}" srcOrd="2" destOrd="0" parTransId="{EEACCD93-AAF2-4FB8-A3E8-CD7468B2C72E}" sibTransId="{8C4B7BE4-8862-4DB8-9CC5-7972EF4908B7}"/>
    <dgm:cxn modelId="{47AB1E5A-A890-472C-9387-BEBCD8613DF7}" srcId="{2377E2C4-2F81-416D-A816-5E241C58E770}" destId="{BF161A3B-B2FC-4BA4-B9B1-7A5E125699B1}" srcOrd="1" destOrd="0" parTransId="{96EE7C6A-96A3-4381-868C-2D6DAD0CDBFC}" sibTransId="{0B81766D-4CF1-4A8E-BA72-7477129D64B9}"/>
    <dgm:cxn modelId="{A0CA0DC6-FFEA-4DBC-A1F5-D32FA0F1FC54}" type="presOf" srcId="{BF161A3B-B2FC-4BA4-B9B1-7A5E125699B1}" destId="{75D4E7EF-0F65-44F8-9C38-BE96EBB64A41}" srcOrd="1" destOrd="2" presId="urn:microsoft.com/office/officeart/2005/8/layout/hList7"/>
    <dgm:cxn modelId="{1879A3E7-8A81-480A-9F53-1E11905A1534}" type="presParOf" srcId="{D5F361C2-A288-4C2C-941B-C68FA4C91FD6}" destId="{02BA80A0-D74F-4B7C-95C3-2573C3F4EBC3}" srcOrd="0" destOrd="0" presId="urn:microsoft.com/office/officeart/2005/8/layout/hList7"/>
    <dgm:cxn modelId="{A2E3C10D-0008-4BFA-B474-93720763902A}" type="presParOf" srcId="{D5F361C2-A288-4C2C-941B-C68FA4C91FD6}" destId="{E9DD6963-CD72-4C95-A269-FC02F7677DF5}" srcOrd="1" destOrd="0" presId="urn:microsoft.com/office/officeart/2005/8/layout/hList7"/>
    <dgm:cxn modelId="{FBC59FD8-E1B3-4557-AA10-8EE6D7191A95}" type="presParOf" srcId="{E9DD6963-CD72-4C95-A269-FC02F7677DF5}" destId="{76FC128E-7C43-47B3-BCDD-A0FB6D75EF22}" srcOrd="0" destOrd="0" presId="urn:microsoft.com/office/officeart/2005/8/layout/hList7"/>
    <dgm:cxn modelId="{8AF8EDE9-2458-4818-8FF0-6E9AF4AAA7BE}" type="presParOf" srcId="{76FC128E-7C43-47B3-BCDD-A0FB6D75EF22}" destId="{BB4BF0ED-6D6B-4D7E-86B4-1032E3914851}" srcOrd="0" destOrd="0" presId="urn:microsoft.com/office/officeart/2005/8/layout/hList7"/>
    <dgm:cxn modelId="{6EEDC32B-C263-431C-BF8B-0ACF95CDE3C0}" type="presParOf" srcId="{76FC128E-7C43-47B3-BCDD-A0FB6D75EF22}" destId="{E8F203C3-0971-41A7-8B20-36B4E301338A}" srcOrd="1" destOrd="0" presId="urn:microsoft.com/office/officeart/2005/8/layout/hList7"/>
    <dgm:cxn modelId="{7ADC66AB-3E35-4C80-9E03-C4A9BAE4287E}" type="presParOf" srcId="{76FC128E-7C43-47B3-BCDD-A0FB6D75EF22}" destId="{229757FE-5943-4975-8103-89F67A6B5F70}" srcOrd="2" destOrd="0" presId="urn:microsoft.com/office/officeart/2005/8/layout/hList7"/>
    <dgm:cxn modelId="{59629C66-3E40-44BF-9B4E-17AEE9258C4A}" type="presParOf" srcId="{76FC128E-7C43-47B3-BCDD-A0FB6D75EF22}" destId="{8FEFA452-BDAD-47DE-906D-FC3789C34236}" srcOrd="3" destOrd="0" presId="urn:microsoft.com/office/officeart/2005/8/layout/hList7"/>
    <dgm:cxn modelId="{965C1D4E-2BBB-415B-87BE-BA2423EECEA6}" type="presParOf" srcId="{E9DD6963-CD72-4C95-A269-FC02F7677DF5}" destId="{AA49DF82-24F0-4A95-A53A-ED6B0AD90268}" srcOrd="1" destOrd="0" presId="urn:microsoft.com/office/officeart/2005/8/layout/hList7"/>
    <dgm:cxn modelId="{EAD60D78-6979-4659-9B2F-F0F94BEB4F7B}" type="presParOf" srcId="{E9DD6963-CD72-4C95-A269-FC02F7677DF5}" destId="{50DCA614-6D44-4BB0-B21D-56F501B5F544}" srcOrd="2" destOrd="0" presId="urn:microsoft.com/office/officeart/2005/8/layout/hList7"/>
    <dgm:cxn modelId="{D6C867BF-0408-4850-9752-48C6445090B1}" type="presParOf" srcId="{50DCA614-6D44-4BB0-B21D-56F501B5F544}" destId="{56A383C6-37D8-4DD0-B4F4-7B2E30EAAB8C}" srcOrd="0" destOrd="0" presId="urn:microsoft.com/office/officeart/2005/8/layout/hList7"/>
    <dgm:cxn modelId="{BA7BD54B-2035-41EC-A1B4-ACEE16B78CB0}" type="presParOf" srcId="{50DCA614-6D44-4BB0-B21D-56F501B5F544}" destId="{D0404955-1979-45FE-825A-90C777183AB3}" srcOrd="1" destOrd="0" presId="urn:microsoft.com/office/officeart/2005/8/layout/hList7"/>
    <dgm:cxn modelId="{5A8640F9-F939-4B0B-888D-CA834DBA5DE1}" type="presParOf" srcId="{50DCA614-6D44-4BB0-B21D-56F501B5F544}" destId="{8B49D49A-41F7-4EC2-9680-922B7A5C7B10}" srcOrd="2" destOrd="0" presId="urn:microsoft.com/office/officeart/2005/8/layout/hList7"/>
    <dgm:cxn modelId="{1B1E0267-368A-4FC1-8AF7-7787075AFE40}" type="presParOf" srcId="{50DCA614-6D44-4BB0-B21D-56F501B5F544}" destId="{FD8CA5CF-07BE-4BB7-9187-38D3CB3CA134}" srcOrd="3" destOrd="0" presId="urn:microsoft.com/office/officeart/2005/8/layout/hList7"/>
    <dgm:cxn modelId="{BEE7D888-0DC6-4992-8654-48F33C6FE9FB}" type="presParOf" srcId="{E9DD6963-CD72-4C95-A269-FC02F7677DF5}" destId="{B92C25EF-6317-4DFE-9337-6F35F5B30704}" srcOrd="3" destOrd="0" presId="urn:microsoft.com/office/officeart/2005/8/layout/hList7"/>
    <dgm:cxn modelId="{1D199899-D1BF-4C12-BE78-AFE5A03DBDA7}" type="presParOf" srcId="{E9DD6963-CD72-4C95-A269-FC02F7677DF5}" destId="{9336F788-FF3D-4CDE-9606-2FDD39A351EF}" srcOrd="4" destOrd="0" presId="urn:microsoft.com/office/officeart/2005/8/layout/hList7"/>
    <dgm:cxn modelId="{4281D0E9-0FFF-441A-BD6D-B3419DFC8939}" type="presParOf" srcId="{9336F788-FF3D-4CDE-9606-2FDD39A351EF}" destId="{9BE2D161-617D-457A-870C-1D84FB32B407}" srcOrd="0" destOrd="0" presId="urn:microsoft.com/office/officeart/2005/8/layout/hList7"/>
    <dgm:cxn modelId="{CACD18B4-58DE-49BD-83EE-10C93CBC48B2}" type="presParOf" srcId="{9336F788-FF3D-4CDE-9606-2FDD39A351EF}" destId="{75D4E7EF-0F65-44F8-9C38-BE96EBB64A41}" srcOrd="1" destOrd="0" presId="urn:microsoft.com/office/officeart/2005/8/layout/hList7"/>
    <dgm:cxn modelId="{325F1AE3-E48D-4819-8893-A396CA6E95FB}" type="presParOf" srcId="{9336F788-FF3D-4CDE-9606-2FDD39A351EF}" destId="{1369CBEA-C0FD-47CC-82C8-6208AD0C11E4}" srcOrd="2" destOrd="0" presId="urn:microsoft.com/office/officeart/2005/8/layout/hList7"/>
    <dgm:cxn modelId="{F7FDE497-6D51-47C7-B1DD-AA383954C374}" type="presParOf" srcId="{9336F788-FF3D-4CDE-9606-2FDD39A351EF}" destId="{98538981-6384-4746-9217-DC5642F76581}" srcOrd="3" destOrd="0" presId="urn:microsoft.com/office/officeart/2005/8/layout/hList7"/>
    <dgm:cxn modelId="{64BA66C9-E5C9-4389-A3FC-32D0E0B656CB}" type="presParOf" srcId="{E9DD6963-CD72-4C95-A269-FC02F7677DF5}" destId="{16DE4092-CD01-4284-8D8F-6CBA227A2FA0}" srcOrd="5" destOrd="0" presId="urn:microsoft.com/office/officeart/2005/8/layout/hList7"/>
    <dgm:cxn modelId="{8D25A251-8791-48F0-BF71-8AB079819A09}" type="presParOf" srcId="{E9DD6963-CD72-4C95-A269-FC02F7677DF5}" destId="{45A0ABFE-38CC-4FAE-8F31-BB4CAC2FC0B5}" srcOrd="6" destOrd="0" presId="urn:microsoft.com/office/officeart/2005/8/layout/hList7"/>
    <dgm:cxn modelId="{EE74CC55-76BC-47B1-8D33-B13575898284}" type="presParOf" srcId="{45A0ABFE-38CC-4FAE-8F31-BB4CAC2FC0B5}" destId="{0E1F8D35-F508-4790-B5BF-3D0F55AF6E6D}" srcOrd="0" destOrd="0" presId="urn:microsoft.com/office/officeart/2005/8/layout/hList7"/>
    <dgm:cxn modelId="{45311E0E-80C9-4CBC-A0B3-12558273FF8A}" type="presParOf" srcId="{45A0ABFE-38CC-4FAE-8F31-BB4CAC2FC0B5}" destId="{E6950314-475D-451B-A6BD-B675F1CA4659}" srcOrd="1" destOrd="0" presId="urn:microsoft.com/office/officeart/2005/8/layout/hList7"/>
    <dgm:cxn modelId="{1D216223-A002-432B-AB50-A53DB38CFB06}" type="presParOf" srcId="{45A0ABFE-38CC-4FAE-8F31-BB4CAC2FC0B5}" destId="{21E3FE0A-1236-453A-9A81-2FED59F1782F}" srcOrd="2" destOrd="0" presId="urn:microsoft.com/office/officeart/2005/8/layout/hList7"/>
    <dgm:cxn modelId="{E1D789CB-CA24-421F-8FC0-C976861D46F6}" type="presParOf" srcId="{45A0ABFE-38CC-4FAE-8F31-BB4CAC2FC0B5}" destId="{F628ECDB-8D37-47E1-9153-05A754D8BD2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853238-3C83-465C-AD0F-C97C5E088F4F}">
      <dsp:nvSpPr>
        <dsp:cNvPr id="0" name=""/>
        <dsp:cNvSpPr/>
      </dsp:nvSpPr>
      <dsp:spPr>
        <a:xfrm>
          <a:off x="2420" y="17648"/>
          <a:ext cx="1455669" cy="58226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420" y="17648"/>
        <a:ext cx="1455669" cy="582267"/>
      </dsp:txXfrm>
    </dsp:sp>
    <dsp:sp modelId="{E77EEAFA-9EFA-47DC-BF36-36A780C6D531}">
      <dsp:nvSpPr>
        <dsp:cNvPr id="0" name=""/>
        <dsp:cNvSpPr/>
      </dsp:nvSpPr>
      <dsp:spPr>
        <a:xfrm>
          <a:off x="2420" y="599916"/>
          <a:ext cx="1455669" cy="144936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20" y="599916"/>
        <a:ext cx="1455669" cy="1449360"/>
      </dsp:txXfrm>
    </dsp:sp>
    <dsp:sp modelId="{33D04589-4273-462A-97FE-04F1F1700D13}">
      <dsp:nvSpPr>
        <dsp:cNvPr id="0" name=""/>
        <dsp:cNvSpPr/>
      </dsp:nvSpPr>
      <dsp:spPr>
        <a:xfrm>
          <a:off x="1661883" y="17648"/>
          <a:ext cx="1455669" cy="582267"/>
        </a:xfrm>
        <a:prstGeom prst="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61883" y="17648"/>
        <a:ext cx="1455669" cy="582267"/>
      </dsp:txXfrm>
    </dsp:sp>
    <dsp:sp modelId="{6C7CC69D-6E45-4883-88FC-FE81F9B16524}">
      <dsp:nvSpPr>
        <dsp:cNvPr id="0" name=""/>
        <dsp:cNvSpPr/>
      </dsp:nvSpPr>
      <dsp:spPr>
        <a:xfrm>
          <a:off x="1661883" y="599916"/>
          <a:ext cx="1455669" cy="1449360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61883" y="599916"/>
        <a:ext cx="1455669" cy="1449360"/>
      </dsp:txXfrm>
    </dsp:sp>
    <dsp:sp modelId="{2B799FB0-FCBD-4E6C-8D5D-E7EC421D23B1}">
      <dsp:nvSpPr>
        <dsp:cNvPr id="0" name=""/>
        <dsp:cNvSpPr/>
      </dsp:nvSpPr>
      <dsp:spPr>
        <a:xfrm>
          <a:off x="3321346" y="17648"/>
          <a:ext cx="1455669" cy="582267"/>
        </a:xfrm>
        <a:prstGeom prst="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21346" y="17648"/>
        <a:ext cx="1455669" cy="582267"/>
      </dsp:txXfrm>
    </dsp:sp>
    <dsp:sp modelId="{04234913-C94A-4283-A56A-B00D8E83FD0F}">
      <dsp:nvSpPr>
        <dsp:cNvPr id="0" name=""/>
        <dsp:cNvSpPr/>
      </dsp:nvSpPr>
      <dsp:spPr>
        <a:xfrm>
          <a:off x="3321346" y="599916"/>
          <a:ext cx="1455669" cy="1449360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21346" y="599916"/>
        <a:ext cx="1455669" cy="1449360"/>
      </dsp:txXfrm>
    </dsp:sp>
    <dsp:sp modelId="{1298A374-C5EC-49BE-A603-2F516735B03D}">
      <dsp:nvSpPr>
        <dsp:cNvPr id="0" name=""/>
        <dsp:cNvSpPr/>
      </dsp:nvSpPr>
      <dsp:spPr>
        <a:xfrm>
          <a:off x="4980809" y="17648"/>
          <a:ext cx="1455669" cy="582267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80809" y="17648"/>
        <a:ext cx="1455669" cy="582267"/>
      </dsp:txXfrm>
    </dsp:sp>
    <dsp:sp modelId="{37D1155F-A6E9-401D-802E-1E8DDE44B7EA}">
      <dsp:nvSpPr>
        <dsp:cNvPr id="0" name=""/>
        <dsp:cNvSpPr/>
      </dsp:nvSpPr>
      <dsp:spPr>
        <a:xfrm>
          <a:off x="4980809" y="599916"/>
          <a:ext cx="1455669" cy="1449360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80809" y="599916"/>
        <a:ext cx="1455669" cy="14493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4BF0ED-6D6B-4D7E-86B4-1032E3914851}">
      <dsp:nvSpPr>
        <dsp:cNvPr id="0" name=""/>
        <dsp:cNvSpPr/>
      </dsp:nvSpPr>
      <dsp:spPr>
        <a:xfrm>
          <a:off x="1525" y="0"/>
          <a:ext cx="1599174" cy="3286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25" y="1314450"/>
        <a:ext cx="1599174" cy="1314450"/>
      </dsp:txXfrm>
    </dsp:sp>
    <dsp:sp modelId="{8FEFA452-BDAD-47DE-906D-FC3789C34236}">
      <dsp:nvSpPr>
        <dsp:cNvPr id="0" name=""/>
        <dsp:cNvSpPr/>
      </dsp:nvSpPr>
      <dsp:spPr>
        <a:xfrm>
          <a:off x="253973" y="197167"/>
          <a:ext cx="1094279" cy="109427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A383C6-37D8-4DD0-B4F4-7B2E30EAAB8C}">
      <dsp:nvSpPr>
        <dsp:cNvPr id="0" name=""/>
        <dsp:cNvSpPr/>
      </dsp:nvSpPr>
      <dsp:spPr>
        <a:xfrm>
          <a:off x="1648675" y="0"/>
          <a:ext cx="1599174" cy="3286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48675" y="1314450"/>
        <a:ext cx="1599174" cy="1314450"/>
      </dsp:txXfrm>
    </dsp:sp>
    <dsp:sp modelId="{FD8CA5CF-07BE-4BB7-9187-38D3CB3CA134}">
      <dsp:nvSpPr>
        <dsp:cNvPr id="0" name=""/>
        <dsp:cNvSpPr/>
      </dsp:nvSpPr>
      <dsp:spPr>
        <a:xfrm>
          <a:off x="1901122" y="197167"/>
          <a:ext cx="1094279" cy="109427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E2D161-617D-457A-870C-1D84FB32B407}">
      <dsp:nvSpPr>
        <dsp:cNvPr id="0" name=""/>
        <dsp:cNvSpPr/>
      </dsp:nvSpPr>
      <dsp:spPr>
        <a:xfrm>
          <a:off x="3295825" y="0"/>
          <a:ext cx="1599174" cy="3286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95825" y="1314450"/>
        <a:ext cx="1599174" cy="1314450"/>
      </dsp:txXfrm>
    </dsp:sp>
    <dsp:sp modelId="{98538981-6384-4746-9217-DC5642F76581}">
      <dsp:nvSpPr>
        <dsp:cNvPr id="0" name=""/>
        <dsp:cNvSpPr/>
      </dsp:nvSpPr>
      <dsp:spPr>
        <a:xfrm>
          <a:off x="3548272" y="197167"/>
          <a:ext cx="1094279" cy="109427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F8D35-F508-4790-B5BF-3D0F55AF6E6D}">
      <dsp:nvSpPr>
        <dsp:cNvPr id="0" name=""/>
        <dsp:cNvSpPr/>
      </dsp:nvSpPr>
      <dsp:spPr>
        <a:xfrm>
          <a:off x="4942974" y="0"/>
          <a:ext cx="1599174" cy="3286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42974" y="1314450"/>
        <a:ext cx="1599174" cy="1314450"/>
      </dsp:txXfrm>
    </dsp:sp>
    <dsp:sp modelId="{F628ECDB-8D37-47E1-9153-05A754D8BD22}">
      <dsp:nvSpPr>
        <dsp:cNvPr id="0" name=""/>
        <dsp:cNvSpPr/>
      </dsp:nvSpPr>
      <dsp:spPr>
        <a:xfrm>
          <a:off x="5195422" y="197167"/>
          <a:ext cx="1094279" cy="109427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BA80A0-D74F-4B7C-95C3-2573C3F4EBC3}">
      <dsp:nvSpPr>
        <dsp:cNvPr id="0" name=""/>
        <dsp:cNvSpPr/>
      </dsp:nvSpPr>
      <dsp:spPr>
        <a:xfrm>
          <a:off x="261746" y="2628900"/>
          <a:ext cx="6020181" cy="492918"/>
        </a:xfrm>
        <a:prstGeom prst="notched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BEDB-A3D9-4CF6-93CE-331D1A0E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5:00Z</dcterms:created>
  <dcterms:modified xsi:type="dcterms:W3CDTF">2023-05-16T06:58:00Z</dcterms:modified>
</cp:coreProperties>
</file>